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spacing w:val="-6"/>
          <w:sz w:val="32"/>
        </w:rPr>
      </w:pPr>
      <w:r>
        <w:rPr>
          <w:rFonts w:hint="eastAsia" w:ascii="黑体" w:eastAsia="黑体"/>
          <w:spacing w:val="-6"/>
          <w:sz w:val="32"/>
        </w:rPr>
        <w:t xml:space="preserve">附件1 </w:t>
      </w:r>
    </w:p>
    <w:p>
      <w:pPr>
        <w:rPr>
          <w:rFonts w:hint="eastAsia" w:ascii="黑体" w:eastAsia="黑体"/>
          <w:spacing w:val="-6"/>
          <w:sz w:val="32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上海市红十字会高校学生助医项目申报表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 w:cs="宋体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</w:rPr>
        <w:t>201</w:t>
      </w:r>
      <w:r>
        <w:rPr>
          <w:rFonts w:hint="eastAsia"/>
          <w:b/>
          <w:bCs/>
          <w:sz w:val="30"/>
          <w:szCs w:val="30"/>
        </w:rPr>
        <w:t>9</w:t>
      </w:r>
      <w:r>
        <w:rPr>
          <w:rFonts w:hint="eastAsia" w:cs="宋体"/>
          <w:b/>
          <w:bCs/>
          <w:sz w:val="30"/>
          <w:szCs w:val="30"/>
        </w:rPr>
        <w:t>学年）</w:t>
      </w:r>
    </w:p>
    <w:tbl>
      <w:tblPr>
        <w:tblStyle w:val="6"/>
        <w:tblW w:w="95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59"/>
        <w:gridCol w:w="1439"/>
        <w:gridCol w:w="816"/>
        <w:gridCol w:w="276"/>
        <w:gridCol w:w="768"/>
        <w:gridCol w:w="300"/>
        <w:gridCol w:w="1319"/>
        <w:gridCol w:w="22"/>
        <w:gridCol w:w="1058"/>
        <w:gridCol w:w="125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55" w:hRule="atLeast"/>
          <w:jc w:val="center"/>
        </w:trPr>
        <w:tc>
          <w:tcPr>
            <w:tcW w:w="100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学校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院系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年级</w:t>
            </w:r>
          </w:p>
        </w:tc>
        <w:tc>
          <w:tcPr>
            <w:tcW w:w="1344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>
            <w:pPr>
              <w:spacing w:before="156" w:beforeLines="50" w:after="156" w:afterLines="5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  <w:r>
              <w:rPr>
                <w:rFonts w:hint="eastAsia" w:hAnsi="宋体" w:cs="宋体"/>
                <w:color w:val="000000"/>
              </w:rPr>
              <w:t>联系电话</w:t>
            </w:r>
          </w:p>
        </w:tc>
        <w:tc>
          <w:tcPr>
            <w:tcW w:w="2339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身份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证号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家庭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住址</w:t>
            </w:r>
          </w:p>
        </w:tc>
        <w:tc>
          <w:tcPr>
            <w:tcW w:w="3958" w:type="dxa"/>
            <w:gridSpan w:val="5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临床  诊断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病理  诊断</w:t>
            </w:r>
          </w:p>
        </w:tc>
        <w:tc>
          <w:tcPr>
            <w:tcW w:w="3958" w:type="dxa"/>
            <w:gridSpan w:val="5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267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曾接受资助情况</w:t>
            </w:r>
          </w:p>
        </w:tc>
        <w:tc>
          <w:tcPr>
            <w:tcW w:w="3299" w:type="dxa"/>
            <w:gridSpan w:val="4"/>
          </w:tcPr>
          <w:p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641" w:type="dxa"/>
            <w:gridSpan w:val="3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有无医疗保险</w:t>
            </w:r>
          </w:p>
        </w:tc>
        <w:tc>
          <w:tcPr>
            <w:tcW w:w="2329" w:type="dxa"/>
            <w:gridSpan w:val="3"/>
          </w:tcPr>
          <w:p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10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是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）</w:t>
            </w:r>
            <w:r>
              <w:rPr>
                <w:color w:val="000000"/>
              </w:rPr>
              <w:t xml:space="preserve">             </w:t>
            </w:r>
            <w:r>
              <w:rPr>
                <w:rFonts w:hint="eastAsia" w:cs="宋体"/>
                <w:color w:val="000000"/>
              </w:rPr>
              <w:t>否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）</w:t>
            </w:r>
            <w:r>
              <w:rPr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6" w:type="dxa"/>
            <w:gridSpan w:val="12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申请救助的理由（本人填写）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cs="宋体"/>
                <w:color w:val="000000"/>
              </w:rPr>
              <w:t>签名：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9536" w:type="dxa"/>
            <w:gridSpan w:val="12"/>
          </w:tcPr>
          <w:p>
            <w:pPr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院系对该生的困难情况说明：</w:t>
            </w:r>
          </w:p>
          <w:p>
            <w:pPr>
              <w:rPr>
                <w:color w:val="000000"/>
              </w:rPr>
            </w:pPr>
            <w:bookmarkStart w:id="0" w:name="_GoBack"/>
            <w:bookmarkEnd w:id="0"/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  <w:r>
              <w:rPr>
                <w:color w:val="000000"/>
              </w:rPr>
              <w:t xml:space="preserve">     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4798" w:type="dxa"/>
            <w:gridSpan w:val="5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学校红十字会意见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  <w:tc>
          <w:tcPr>
            <w:tcW w:w="4738" w:type="dxa"/>
            <w:gridSpan w:val="7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市红十字会评审结果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2835" w:firstLineChars="1350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008" w:type="dxa"/>
          </w:tcPr>
          <w:p>
            <w:pPr>
              <w:spacing w:before="156" w:beforeLines="50" w:after="156" w:afterLines="50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备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注</w:t>
            </w:r>
          </w:p>
        </w:tc>
        <w:tc>
          <w:tcPr>
            <w:tcW w:w="8528" w:type="dxa"/>
            <w:gridSpan w:val="11"/>
          </w:tcPr>
          <w:p>
            <w:pPr>
              <w:spacing w:before="156" w:beforeLines="50" w:after="156" w:afterLines="50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spacing w:line="500" w:lineRule="exact"/>
        <w:rPr>
          <w:rFonts w:ascii="仿宋_GB2312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0"/>
    <w:rsid w:val="00012ACF"/>
    <w:rsid w:val="00015C9E"/>
    <w:rsid w:val="00034A6B"/>
    <w:rsid w:val="000418A0"/>
    <w:rsid w:val="00041FE3"/>
    <w:rsid w:val="0006204F"/>
    <w:rsid w:val="00062075"/>
    <w:rsid w:val="00063330"/>
    <w:rsid w:val="00065FB4"/>
    <w:rsid w:val="000A3A6E"/>
    <w:rsid w:val="000A3FD7"/>
    <w:rsid w:val="000B6655"/>
    <w:rsid w:val="000C4A01"/>
    <w:rsid w:val="000C5465"/>
    <w:rsid w:val="000D7BF3"/>
    <w:rsid w:val="000E43F4"/>
    <w:rsid w:val="000F6C71"/>
    <w:rsid w:val="000F7811"/>
    <w:rsid w:val="00111769"/>
    <w:rsid w:val="00113826"/>
    <w:rsid w:val="00125B86"/>
    <w:rsid w:val="00140299"/>
    <w:rsid w:val="00142213"/>
    <w:rsid w:val="001426FF"/>
    <w:rsid w:val="0014367F"/>
    <w:rsid w:val="00155FB0"/>
    <w:rsid w:val="0016182A"/>
    <w:rsid w:val="001630CF"/>
    <w:rsid w:val="00173D7D"/>
    <w:rsid w:val="001802B1"/>
    <w:rsid w:val="00181525"/>
    <w:rsid w:val="00187ACE"/>
    <w:rsid w:val="001A00DE"/>
    <w:rsid w:val="001A589B"/>
    <w:rsid w:val="001A5F34"/>
    <w:rsid w:val="001A6DFD"/>
    <w:rsid w:val="001C31F9"/>
    <w:rsid w:val="001D40CD"/>
    <w:rsid w:val="001E08B4"/>
    <w:rsid w:val="002236E2"/>
    <w:rsid w:val="00227C0C"/>
    <w:rsid w:val="00250451"/>
    <w:rsid w:val="0025197E"/>
    <w:rsid w:val="00260DD4"/>
    <w:rsid w:val="00264380"/>
    <w:rsid w:val="00271C9D"/>
    <w:rsid w:val="002826EC"/>
    <w:rsid w:val="00285ED0"/>
    <w:rsid w:val="002864A4"/>
    <w:rsid w:val="00291D4C"/>
    <w:rsid w:val="00294EDD"/>
    <w:rsid w:val="002A5DFE"/>
    <w:rsid w:val="002A5FD8"/>
    <w:rsid w:val="002B7917"/>
    <w:rsid w:val="002C6559"/>
    <w:rsid w:val="002D13B2"/>
    <w:rsid w:val="002E7B91"/>
    <w:rsid w:val="003075B0"/>
    <w:rsid w:val="00315FDC"/>
    <w:rsid w:val="003224D6"/>
    <w:rsid w:val="00331F3A"/>
    <w:rsid w:val="003358E1"/>
    <w:rsid w:val="003467F0"/>
    <w:rsid w:val="00357E37"/>
    <w:rsid w:val="003608FF"/>
    <w:rsid w:val="0037138C"/>
    <w:rsid w:val="0037686E"/>
    <w:rsid w:val="0038032C"/>
    <w:rsid w:val="00386836"/>
    <w:rsid w:val="00391539"/>
    <w:rsid w:val="003A377A"/>
    <w:rsid w:val="003A50FB"/>
    <w:rsid w:val="003B33EB"/>
    <w:rsid w:val="003E5DA4"/>
    <w:rsid w:val="003F2D2F"/>
    <w:rsid w:val="00400EB4"/>
    <w:rsid w:val="00402D27"/>
    <w:rsid w:val="00405CF0"/>
    <w:rsid w:val="0044060A"/>
    <w:rsid w:val="00445BEE"/>
    <w:rsid w:val="00446E4E"/>
    <w:rsid w:val="004516D9"/>
    <w:rsid w:val="00465839"/>
    <w:rsid w:val="004703D5"/>
    <w:rsid w:val="00474700"/>
    <w:rsid w:val="00477826"/>
    <w:rsid w:val="00481FAA"/>
    <w:rsid w:val="004877C6"/>
    <w:rsid w:val="00487F14"/>
    <w:rsid w:val="00497830"/>
    <w:rsid w:val="004B0F70"/>
    <w:rsid w:val="004B7B88"/>
    <w:rsid w:val="004D673C"/>
    <w:rsid w:val="004E2117"/>
    <w:rsid w:val="004E2E64"/>
    <w:rsid w:val="004E461B"/>
    <w:rsid w:val="004F2663"/>
    <w:rsid w:val="004F3D73"/>
    <w:rsid w:val="004F594E"/>
    <w:rsid w:val="00501E4B"/>
    <w:rsid w:val="00520717"/>
    <w:rsid w:val="005263D0"/>
    <w:rsid w:val="005267BD"/>
    <w:rsid w:val="00534335"/>
    <w:rsid w:val="0054097D"/>
    <w:rsid w:val="0057006B"/>
    <w:rsid w:val="00581097"/>
    <w:rsid w:val="005862F1"/>
    <w:rsid w:val="0058672F"/>
    <w:rsid w:val="00597A30"/>
    <w:rsid w:val="005A2538"/>
    <w:rsid w:val="005A5A76"/>
    <w:rsid w:val="005C79BE"/>
    <w:rsid w:val="005D000A"/>
    <w:rsid w:val="005D2A46"/>
    <w:rsid w:val="005D6776"/>
    <w:rsid w:val="005E17A1"/>
    <w:rsid w:val="005E5738"/>
    <w:rsid w:val="005F0BBA"/>
    <w:rsid w:val="005F61D8"/>
    <w:rsid w:val="0060587E"/>
    <w:rsid w:val="00612C7B"/>
    <w:rsid w:val="006446A2"/>
    <w:rsid w:val="0065234D"/>
    <w:rsid w:val="006628EC"/>
    <w:rsid w:val="00677588"/>
    <w:rsid w:val="00691993"/>
    <w:rsid w:val="00697889"/>
    <w:rsid w:val="006A6DC4"/>
    <w:rsid w:val="006D1A62"/>
    <w:rsid w:val="007036B9"/>
    <w:rsid w:val="00704667"/>
    <w:rsid w:val="0071773C"/>
    <w:rsid w:val="007224F1"/>
    <w:rsid w:val="007367C3"/>
    <w:rsid w:val="007403C2"/>
    <w:rsid w:val="00751D7C"/>
    <w:rsid w:val="0075373E"/>
    <w:rsid w:val="007752D9"/>
    <w:rsid w:val="0077763F"/>
    <w:rsid w:val="00780859"/>
    <w:rsid w:val="00787D96"/>
    <w:rsid w:val="007C3B52"/>
    <w:rsid w:val="007C3DD1"/>
    <w:rsid w:val="007D1E4D"/>
    <w:rsid w:val="007D2358"/>
    <w:rsid w:val="007D4361"/>
    <w:rsid w:val="007E10FF"/>
    <w:rsid w:val="007E2E08"/>
    <w:rsid w:val="007E6DBA"/>
    <w:rsid w:val="007F0B53"/>
    <w:rsid w:val="007F16BD"/>
    <w:rsid w:val="007F3161"/>
    <w:rsid w:val="008046E7"/>
    <w:rsid w:val="00806735"/>
    <w:rsid w:val="00812530"/>
    <w:rsid w:val="00812A31"/>
    <w:rsid w:val="00833235"/>
    <w:rsid w:val="008372C1"/>
    <w:rsid w:val="008421E4"/>
    <w:rsid w:val="008502B6"/>
    <w:rsid w:val="00850AC8"/>
    <w:rsid w:val="0086091C"/>
    <w:rsid w:val="0086248B"/>
    <w:rsid w:val="0086475C"/>
    <w:rsid w:val="00867EA5"/>
    <w:rsid w:val="00883A8F"/>
    <w:rsid w:val="00890DB4"/>
    <w:rsid w:val="00892212"/>
    <w:rsid w:val="008A6EEF"/>
    <w:rsid w:val="008B2D47"/>
    <w:rsid w:val="008B6CC8"/>
    <w:rsid w:val="008C272B"/>
    <w:rsid w:val="008C5804"/>
    <w:rsid w:val="008C7462"/>
    <w:rsid w:val="008D1EC2"/>
    <w:rsid w:val="008D6178"/>
    <w:rsid w:val="008E6AAE"/>
    <w:rsid w:val="008F7BF0"/>
    <w:rsid w:val="00905D79"/>
    <w:rsid w:val="00907B8C"/>
    <w:rsid w:val="009149CA"/>
    <w:rsid w:val="0091532B"/>
    <w:rsid w:val="00921C4F"/>
    <w:rsid w:val="0093789F"/>
    <w:rsid w:val="009410CB"/>
    <w:rsid w:val="00945CF1"/>
    <w:rsid w:val="00951C49"/>
    <w:rsid w:val="00957B03"/>
    <w:rsid w:val="00997A84"/>
    <w:rsid w:val="009B1DE9"/>
    <w:rsid w:val="009B3C97"/>
    <w:rsid w:val="009B58A4"/>
    <w:rsid w:val="009C122D"/>
    <w:rsid w:val="009E7DEB"/>
    <w:rsid w:val="009F627D"/>
    <w:rsid w:val="00A01CA8"/>
    <w:rsid w:val="00A052CA"/>
    <w:rsid w:val="00A0755F"/>
    <w:rsid w:val="00A22CEF"/>
    <w:rsid w:val="00A26A04"/>
    <w:rsid w:val="00A2711F"/>
    <w:rsid w:val="00A31129"/>
    <w:rsid w:val="00A33D8D"/>
    <w:rsid w:val="00A53D53"/>
    <w:rsid w:val="00A567D6"/>
    <w:rsid w:val="00A739FE"/>
    <w:rsid w:val="00A95897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178F4"/>
    <w:rsid w:val="00B2603D"/>
    <w:rsid w:val="00B27552"/>
    <w:rsid w:val="00B27E0C"/>
    <w:rsid w:val="00B30AD5"/>
    <w:rsid w:val="00B31CC8"/>
    <w:rsid w:val="00B37873"/>
    <w:rsid w:val="00B404C6"/>
    <w:rsid w:val="00B46D60"/>
    <w:rsid w:val="00B64F78"/>
    <w:rsid w:val="00B80AAB"/>
    <w:rsid w:val="00B8449E"/>
    <w:rsid w:val="00B84549"/>
    <w:rsid w:val="00B93DD8"/>
    <w:rsid w:val="00B94CC7"/>
    <w:rsid w:val="00BA6135"/>
    <w:rsid w:val="00BB5E70"/>
    <w:rsid w:val="00BC469A"/>
    <w:rsid w:val="00BD0A88"/>
    <w:rsid w:val="00BD57DD"/>
    <w:rsid w:val="00BE4143"/>
    <w:rsid w:val="00BE48F9"/>
    <w:rsid w:val="00BE5BF5"/>
    <w:rsid w:val="00BE5DF8"/>
    <w:rsid w:val="00C126FF"/>
    <w:rsid w:val="00C17EFF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670A4"/>
    <w:rsid w:val="00C81A74"/>
    <w:rsid w:val="00C82A27"/>
    <w:rsid w:val="00C90E62"/>
    <w:rsid w:val="00C93396"/>
    <w:rsid w:val="00CD3A84"/>
    <w:rsid w:val="00CD3E8F"/>
    <w:rsid w:val="00CD7102"/>
    <w:rsid w:val="00CE599E"/>
    <w:rsid w:val="00CF0182"/>
    <w:rsid w:val="00CF0523"/>
    <w:rsid w:val="00CF79A8"/>
    <w:rsid w:val="00D17E13"/>
    <w:rsid w:val="00D23743"/>
    <w:rsid w:val="00D30CFA"/>
    <w:rsid w:val="00D527EC"/>
    <w:rsid w:val="00D552FF"/>
    <w:rsid w:val="00D57007"/>
    <w:rsid w:val="00D6558F"/>
    <w:rsid w:val="00D674D7"/>
    <w:rsid w:val="00D7067D"/>
    <w:rsid w:val="00D76992"/>
    <w:rsid w:val="00DA31DE"/>
    <w:rsid w:val="00DA3DBE"/>
    <w:rsid w:val="00DB31C4"/>
    <w:rsid w:val="00DC1FB6"/>
    <w:rsid w:val="00DD31C4"/>
    <w:rsid w:val="00DD433B"/>
    <w:rsid w:val="00DE3319"/>
    <w:rsid w:val="00DF413A"/>
    <w:rsid w:val="00DF5383"/>
    <w:rsid w:val="00E01046"/>
    <w:rsid w:val="00E01F50"/>
    <w:rsid w:val="00E02558"/>
    <w:rsid w:val="00E06483"/>
    <w:rsid w:val="00E112A4"/>
    <w:rsid w:val="00E21456"/>
    <w:rsid w:val="00E238E6"/>
    <w:rsid w:val="00E26D07"/>
    <w:rsid w:val="00E303EA"/>
    <w:rsid w:val="00E318E9"/>
    <w:rsid w:val="00E45D28"/>
    <w:rsid w:val="00E511BF"/>
    <w:rsid w:val="00E70B91"/>
    <w:rsid w:val="00E8228C"/>
    <w:rsid w:val="00E915C1"/>
    <w:rsid w:val="00E959F3"/>
    <w:rsid w:val="00EA3292"/>
    <w:rsid w:val="00EA55FE"/>
    <w:rsid w:val="00EA66E7"/>
    <w:rsid w:val="00EC619A"/>
    <w:rsid w:val="00EC79DA"/>
    <w:rsid w:val="00EE0C5F"/>
    <w:rsid w:val="00F378AB"/>
    <w:rsid w:val="00F40475"/>
    <w:rsid w:val="00F44D22"/>
    <w:rsid w:val="00F53927"/>
    <w:rsid w:val="00F8342A"/>
    <w:rsid w:val="00F86765"/>
    <w:rsid w:val="00F9384D"/>
    <w:rsid w:val="00FA3831"/>
    <w:rsid w:val="00FA6073"/>
    <w:rsid w:val="00FB114F"/>
    <w:rsid w:val="00FC54FB"/>
    <w:rsid w:val="00FE0EFD"/>
    <w:rsid w:val="05A52DB2"/>
    <w:rsid w:val="28CF2037"/>
    <w:rsid w:val="3A804B93"/>
    <w:rsid w:val="4A6476E1"/>
    <w:rsid w:val="5E6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paragraph" w:customStyle="1" w:styleId="11">
    <w:name w:val="Char Char Char Char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12">
    <w:name w:val="1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13">
    <w:name w:val="Char1"/>
    <w:basedOn w:val="1"/>
    <w:uiPriority w:val="0"/>
    <w:pPr>
      <w:widowControl/>
      <w:spacing w:after="160" w:line="240" w:lineRule="exact"/>
      <w:jc w:val="left"/>
    </w:pPr>
  </w:style>
  <w:style w:type="paragraph" w:customStyle="1" w:styleId="14">
    <w:name w:val="Char Char Char Char1"/>
    <w:basedOn w:val="1"/>
    <w:uiPriority w:val="0"/>
    <w:rPr>
      <w:rFonts w:ascii="宋体" w:hAnsi="宋体" w:cs="Courier New"/>
      <w:sz w:val="32"/>
      <w:szCs w:val="32"/>
    </w:rPr>
  </w:style>
  <w:style w:type="character" w:customStyle="1" w:styleId="15">
    <w:name w:val="ca-21"/>
    <w:basedOn w:val="8"/>
    <w:uiPriority w:val="0"/>
    <w:rPr>
      <w:rFonts w:hint="eastAsia" w:ascii="仿宋_GB2312" w:eastAsia="仿宋_GB2312"/>
      <w:sz w:val="28"/>
      <w:szCs w:val="28"/>
    </w:rPr>
  </w:style>
  <w:style w:type="paragraph" w:customStyle="1" w:styleId="16">
    <w:name w:val="Char Char Char Char2"/>
    <w:basedOn w:val="1"/>
    <w:uiPriority w:val="0"/>
    <w:rPr>
      <w:rFonts w:ascii="宋体" w:hAnsi="宋体" w:cs="Courier New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B14FA-D0E7-4B8D-A76D-A01DE3404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256</Words>
  <Characters>1464</Characters>
  <Lines>12</Lines>
  <Paragraphs>3</Paragraphs>
  <TotalTime>2</TotalTime>
  <ScaleCrop>false</ScaleCrop>
  <LinksUpToDate>false</LinksUpToDate>
  <CharactersWithSpaces>1717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11:00Z</dcterms:created>
  <dc:creator>shenjr</dc:creator>
  <cp:lastModifiedBy>Administrator</cp:lastModifiedBy>
  <cp:lastPrinted>2019-08-13T07:10:00Z</cp:lastPrinted>
  <dcterms:modified xsi:type="dcterms:W3CDTF">2019-09-23T12:15:30Z</dcterms:modified>
  <dc:title>沪红发〔2012〕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